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Default="005D402D" w:rsidP="0022552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919095" cy="1704533"/>
            <wp:effectExtent l="0" t="0" r="1905" b="0"/>
            <wp:docPr id="2" name="Bild 2" descr="Macintosh HD:Users:lehrer:Documents:Gruppenhaus La Nouvelle-Lune - St. George-sur-Gimel - Waadt_VD - Westschweiz - Gruppenunterkünfte in der Schweiz, Deutschland und Österreich-Dateien:mittel_Garten_La_Nouvelle_L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hrer:Documents:Gruppenhaus La Nouvelle-Lune - St. George-sur-Gimel - Waadt_VD - Westschweiz - Gruppenunterkünfte in der Schweiz, Deutschland und Österreich-Dateien:mittel_Garten_La_Nouvelle_Lu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17863" b="28068"/>
                    <a:stretch/>
                  </pic:blipFill>
                  <pic:spPr bwMode="auto">
                    <a:xfrm>
                      <a:off x="0" y="0"/>
                      <a:ext cx="2919602" cy="1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402D" w:rsidRDefault="005D402D"/>
    <w:p w:rsidR="005D402D" w:rsidRDefault="005D402D" w:rsidP="008C0ED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usiklager 2016  in </w:t>
      </w:r>
      <w:proofErr w:type="spellStart"/>
      <w:r>
        <w:rPr>
          <w:sz w:val="36"/>
          <w:szCs w:val="36"/>
        </w:rPr>
        <w:t>St.George</w:t>
      </w:r>
      <w:proofErr w:type="spellEnd"/>
    </w:p>
    <w:p w:rsidR="00225529" w:rsidRDefault="00225529">
      <w:pPr>
        <w:rPr>
          <w:sz w:val="36"/>
          <w:szCs w:val="36"/>
        </w:rPr>
      </w:pPr>
    </w:p>
    <w:p w:rsidR="005D402D" w:rsidRPr="008C0EDB" w:rsidRDefault="005D402D">
      <w:r w:rsidRPr="008C0EDB">
        <w:t>Liebe Jugendliche, liebe Eltern</w:t>
      </w:r>
    </w:p>
    <w:p w:rsidR="005D402D" w:rsidRPr="008C0EDB" w:rsidRDefault="005D402D"/>
    <w:p w:rsidR="005D402D" w:rsidRPr="008C0EDB" w:rsidRDefault="005D402D">
      <w:r w:rsidRPr="008C0EDB">
        <w:t xml:space="preserve">Wieder führt der Musikverein </w:t>
      </w:r>
      <w:proofErr w:type="spellStart"/>
      <w:r w:rsidRPr="008C0EDB">
        <w:t>Nunningen</w:t>
      </w:r>
      <w:proofErr w:type="spellEnd"/>
      <w:r w:rsidRPr="008C0EDB">
        <w:t xml:space="preserve"> und die Stadtmusik Laufen ein Jugendmusiklager durch. In diesem Jahr fahren wir an einen der westlichsten Zipfel der Schweiz.  In der Woche vom Sonntag,</w:t>
      </w:r>
      <w:r w:rsidR="004E7FC3" w:rsidRPr="008C0EDB">
        <w:t xml:space="preserve"> </w:t>
      </w:r>
      <w:r w:rsidRPr="008C0EDB">
        <w:t xml:space="preserve"> 2. bis Freitagabend den 7.10.2016  musizieren wir im Lagerhaus La </w:t>
      </w:r>
      <w:proofErr w:type="spellStart"/>
      <w:r w:rsidRPr="008C0EDB">
        <w:t>Nouvelle-lune</w:t>
      </w:r>
      <w:proofErr w:type="spellEnd"/>
      <w:r w:rsidRPr="008C0EDB">
        <w:t xml:space="preserve"> in St. George. </w:t>
      </w:r>
    </w:p>
    <w:p w:rsidR="005D402D" w:rsidRPr="008C0EDB" w:rsidRDefault="005D402D">
      <w:r w:rsidRPr="008C0EDB">
        <w:t>Das Haus besitzt viel Platz und viele Zimmer. Es befindet sich etwas abseits vom Dorf. Trotzdem gibt es viele Möglichkeiten seine Zeit zu verbringen.</w:t>
      </w:r>
    </w:p>
    <w:p w:rsidR="005D402D" w:rsidRPr="008C0EDB" w:rsidRDefault="005D402D">
      <w:r w:rsidRPr="008C0EDB">
        <w:t>In der Lagerwoche wird täglich musiziert</w:t>
      </w:r>
      <w:r w:rsidR="004E7FC3" w:rsidRPr="008C0EDB">
        <w:t xml:space="preserve"> und verschiedene Ausflüge stehen auf dem Programm. </w:t>
      </w:r>
    </w:p>
    <w:p w:rsidR="004E7FC3" w:rsidRPr="008C0EDB" w:rsidRDefault="004E7FC3">
      <w:r w:rsidRPr="008C0EDB">
        <w:t>Die Kosten belaufen sich auf 180 Fr. pro JUMU Mitglied und 200 Fr. pro nicht Jugendmusikmitglied.</w:t>
      </w:r>
    </w:p>
    <w:p w:rsidR="004E7FC3" w:rsidRPr="008C0EDB" w:rsidRDefault="004E7FC3"/>
    <w:p w:rsidR="004E7FC3" w:rsidRPr="008C0EDB" w:rsidRDefault="004E7FC3">
      <w:r w:rsidRPr="008C0EDB">
        <w:t xml:space="preserve">Die musikalische Leitung des Lagers hat Isabelle van Rijs, Dirigentin des Musikvereins </w:t>
      </w:r>
      <w:proofErr w:type="spellStart"/>
      <w:r w:rsidRPr="008C0EDB">
        <w:t>Nunningen</w:t>
      </w:r>
      <w:proofErr w:type="spellEnd"/>
      <w:r w:rsidRPr="008C0EDB">
        <w:t xml:space="preserve">. Am </w:t>
      </w:r>
      <w:proofErr w:type="gramStart"/>
      <w:r w:rsidRPr="008C0EDB">
        <w:t>Sonntag ,</w:t>
      </w:r>
      <w:proofErr w:type="gramEnd"/>
      <w:r w:rsidRPr="008C0EDB">
        <w:t xml:space="preserve"> den 9. Okt. findet das Schlusskonzert in der Kirche Oberkirch statt.</w:t>
      </w:r>
    </w:p>
    <w:p w:rsidR="004E7FC3" w:rsidRDefault="004E7FC3">
      <w:r w:rsidRPr="008C0EDB">
        <w:t xml:space="preserve">Anmeldungen bis Ende Mai an </w:t>
      </w:r>
      <w:hyperlink r:id="rId6" w:history="1">
        <w:r w:rsidR="008C0EDB" w:rsidRPr="00B035CB">
          <w:rPr>
            <w:rStyle w:val="Hyperlink"/>
          </w:rPr>
          <w:t>ka.grolimund@bluewin.ch</w:t>
        </w:r>
      </w:hyperlink>
      <w:r w:rsidR="00225529">
        <w:t xml:space="preserve"> oder schriftlich an Käthi </w:t>
      </w:r>
      <w:proofErr w:type="spellStart"/>
      <w:r w:rsidR="00225529">
        <w:t>Grolimund</w:t>
      </w:r>
      <w:proofErr w:type="spellEnd"/>
      <w:r w:rsidR="00225529">
        <w:t xml:space="preserve">, </w:t>
      </w:r>
      <w:proofErr w:type="spellStart"/>
      <w:r w:rsidR="00225529">
        <w:t>Ramstenrütti</w:t>
      </w:r>
      <w:proofErr w:type="spellEnd"/>
      <w:r w:rsidR="00225529">
        <w:t xml:space="preserve"> 12b, 4208  </w:t>
      </w:r>
      <w:proofErr w:type="spellStart"/>
      <w:r w:rsidR="00225529">
        <w:t>Nunningen</w:t>
      </w:r>
      <w:proofErr w:type="spellEnd"/>
      <w:r w:rsidR="00225529">
        <w:t xml:space="preserve"> / 061 791 94 12</w:t>
      </w:r>
    </w:p>
    <w:p w:rsidR="008C0EDB" w:rsidRDefault="008C0EDB"/>
    <w:p w:rsidR="00225529" w:rsidRDefault="00225529">
      <w:pPr>
        <w:rPr>
          <w:b/>
        </w:rPr>
      </w:pPr>
    </w:p>
    <w:p w:rsidR="008C0EDB" w:rsidRPr="00225529" w:rsidRDefault="008C0EDB">
      <w:pPr>
        <w:rPr>
          <w:b/>
        </w:rPr>
      </w:pPr>
      <w:bookmarkStart w:id="0" w:name="_GoBack"/>
      <w:bookmarkEnd w:id="0"/>
      <w:r w:rsidRPr="00225529">
        <w:rPr>
          <w:b/>
        </w:rPr>
        <w:t>Anmeldeformular   JUMU Lager 2016          2.10.16 bis  7.10.16</w:t>
      </w:r>
    </w:p>
    <w:p w:rsidR="008C0EDB" w:rsidRPr="00225529" w:rsidRDefault="008C0EDB">
      <w:pPr>
        <w:rPr>
          <w:b/>
        </w:rPr>
      </w:pPr>
    </w:p>
    <w:p w:rsidR="008C0EDB" w:rsidRDefault="008C0EDB">
      <w:r>
        <w:t>Name und Vorname______________________________________________________________________________</w:t>
      </w:r>
    </w:p>
    <w:p w:rsidR="00225529" w:rsidRDefault="00225529"/>
    <w:p w:rsidR="00225529" w:rsidRDefault="00225529"/>
    <w:p w:rsidR="00225529" w:rsidRDefault="00225529">
      <w:r>
        <w:t>Adresse: ___________________________________________________Tel. ___________________________________</w:t>
      </w:r>
    </w:p>
    <w:p w:rsidR="008C0EDB" w:rsidRDefault="008C0EDB"/>
    <w:p w:rsidR="00225529" w:rsidRDefault="00225529"/>
    <w:p w:rsidR="008C0EDB" w:rsidRDefault="008C0EDB">
      <w:r>
        <w:t>Geburtsdatum: __________________________________ Instrument:___________________________________</w:t>
      </w:r>
    </w:p>
    <w:p w:rsidR="008C0EDB" w:rsidRDefault="008C0EDB"/>
    <w:p w:rsidR="008C0EDB" w:rsidRDefault="008C0EDB"/>
    <w:p w:rsidR="008C0EDB" w:rsidRDefault="008C0EDB">
      <w:r>
        <w:t>Musik. Ausbildung: ______________________________________________________________________________</w:t>
      </w:r>
    </w:p>
    <w:p w:rsidR="008C0EDB" w:rsidRDefault="008C0EDB"/>
    <w:p w:rsidR="008C0EDB" w:rsidRDefault="008C0EDB"/>
    <w:p w:rsidR="008C0EDB" w:rsidRDefault="008C0EDB">
      <w:r>
        <w:t>Besonderes ( Medikamente, Unverträglickeiten_______________________________________________</w:t>
      </w:r>
    </w:p>
    <w:p w:rsidR="00225529" w:rsidRDefault="00225529"/>
    <w:p w:rsidR="008C0EDB" w:rsidRPr="008C0EDB" w:rsidRDefault="00225529">
      <w:r>
        <w:t>Unterschrift Eltern</w:t>
      </w:r>
    </w:p>
    <w:sectPr w:rsidR="008C0EDB" w:rsidRPr="008C0EDB" w:rsidSect="0049178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D402D"/>
    <w:rsid w:val="00225529"/>
    <w:rsid w:val="00491784"/>
    <w:rsid w:val="004E7FC3"/>
    <w:rsid w:val="005D402D"/>
    <w:rsid w:val="008C0EDB"/>
    <w:rsid w:val="00D31010"/>
    <w:rsid w:val="00D976E2"/>
    <w:rsid w:val="00E6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02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02D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C0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D402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D402D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C0E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.grolimund@bluewi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E14AD-57F0-410F-BB9A-5C8B492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 Primar</dc:creator>
  <cp:keywords/>
  <dc:description/>
  <cp:lastModifiedBy>Thomas Gasser</cp:lastModifiedBy>
  <cp:revision>3</cp:revision>
  <dcterms:created xsi:type="dcterms:W3CDTF">2016-04-04T15:19:00Z</dcterms:created>
  <dcterms:modified xsi:type="dcterms:W3CDTF">2016-05-06T10:11:00Z</dcterms:modified>
</cp:coreProperties>
</file>